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FC3" w:rsidRDefault="006B2DD5" w:rsidP="0010177B">
      <w:pPr>
        <w:spacing w:line="240" w:lineRule="auto"/>
        <w:rPr>
          <w:b/>
        </w:rPr>
      </w:pPr>
      <w:r w:rsidRPr="006B2DD5">
        <w:rPr>
          <w:b/>
          <w:sz w:val="28"/>
          <w:szCs w:val="28"/>
        </w:rPr>
        <w:t xml:space="preserve">Wykonane zadania należy przysłać na adres e-mail    </w:t>
      </w:r>
      <w:hyperlink r:id="rId6" w:history="1">
        <w:r w:rsidRPr="006B2DD5">
          <w:rPr>
            <w:rStyle w:val="Hipercze"/>
            <w:b/>
            <w:sz w:val="28"/>
            <w:szCs w:val="28"/>
          </w:rPr>
          <w:t>sosw1234@wp.pl</w:t>
        </w:r>
      </w:hyperlink>
      <w:r w:rsidR="00F72A24">
        <w:rPr>
          <w:b/>
          <w:sz w:val="28"/>
          <w:szCs w:val="28"/>
        </w:rPr>
        <w:t xml:space="preserve">  </w:t>
      </w:r>
      <w:r w:rsidR="00115103">
        <w:rPr>
          <w:b/>
          <w:sz w:val="28"/>
          <w:szCs w:val="28"/>
        </w:rPr>
        <w:t xml:space="preserve">lub na Messengera </w:t>
      </w:r>
      <w:r w:rsidR="00F72A24">
        <w:rPr>
          <w:b/>
          <w:sz w:val="28"/>
          <w:szCs w:val="28"/>
        </w:rPr>
        <w:t xml:space="preserve">do </w:t>
      </w:r>
      <w:r w:rsidR="009D103E">
        <w:rPr>
          <w:b/>
          <w:sz w:val="28"/>
          <w:szCs w:val="28"/>
        </w:rPr>
        <w:t xml:space="preserve"> 12</w:t>
      </w:r>
      <w:r w:rsidR="00FE4F89">
        <w:rPr>
          <w:b/>
          <w:sz w:val="28"/>
          <w:szCs w:val="28"/>
        </w:rPr>
        <w:t>.06</w:t>
      </w:r>
      <w:r w:rsidRPr="006B2DD5">
        <w:rPr>
          <w:b/>
          <w:sz w:val="28"/>
          <w:szCs w:val="28"/>
        </w:rPr>
        <w:t>.2020</w:t>
      </w:r>
      <w:r w:rsidR="00F72A24">
        <w:rPr>
          <w:b/>
          <w:sz w:val="28"/>
          <w:szCs w:val="28"/>
        </w:rPr>
        <w:t xml:space="preserve"> </w:t>
      </w:r>
      <w:r w:rsidR="00D4484A">
        <w:rPr>
          <w:b/>
          <w:sz w:val="28"/>
          <w:szCs w:val="28"/>
        </w:rPr>
        <w:t xml:space="preserve">  do 19.00</w:t>
      </w:r>
      <w:r w:rsidR="006A1EEF">
        <w:rPr>
          <w:b/>
          <w:sz w:val="28"/>
          <w:szCs w:val="28"/>
        </w:rPr>
        <w:t xml:space="preserve">     </w:t>
      </w:r>
      <w:r>
        <w:br/>
      </w:r>
      <w:r w:rsidR="00C46FBF">
        <w:t>MATEMATYKA</w:t>
      </w:r>
      <w:r w:rsidR="00FE4F89">
        <w:t xml:space="preserve">   2</w:t>
      </w:r>
      <w:r w:rsidR="009D103E">
        <w:t>3</w:t>
      </w:r>
      <w:r w:rsidR="008328E5">
        <w:t xml:space="preserve"> i 2</w:t>
      </w:r>
      <w:r w:rsidR="009D103E">
        <w:t>4</w:t>
      </w:r>
      <w:r w:rsidR="000C3B41">
        <w:br/>
        <w:t xml:space="preserve">                                                                    </w:t>
      </w:r>
      <w:r w:rsidR="009D103E">
        <w:t xml:space="preserve">    </w:t>
      </w:r>
      <w:r w:rsidR="004A61AF">
        <w:br/>
        <w:t xml:space="preserve">                                                                             </w:t>
      </w:r>
      <w:r w:rsidR="009D103E">
        <w:t xml:space="preserve">              Lekcja      23</w:t>
      </w:r>
      <w:r w:rsidR="000C3B41">
        <w:t xml:space="preserve">                               </w:t>
      </w:r>
      <w:r w:rsidR="00AF36ED">
        <w:t xml:space="preserve">    </w:t>
      </w:r>
      <w:r w:rsidR="00333522">
        <w:t xml:space="preserve">   </w:t>
      </w:r>
      <w:r w:rsidR="009D103E">
        <w:t xml:space="preserve">                              10</w:t>
      </w:r>
      <w:r w:rsidR="000C3B41">
        <w:t>.0</w:t>
      </w:r>
      <w:r w:rsidR="00FE4F89">
        <w:t>6</w:t>
      </w:r>
      <w:r w:rsidR="000C3B41">
        <w:t>.</w:t>
      </w:r>
      <w:r w:rsidR="00F3017D">
        <w:t>2020r.</w:t>
      </w:r>
      <w:r w:rsidR="00F3017D">
        <w:br/>
      </w:r>
      <w:r w:rsidR="00333522">
        <w:t>Te</w:t>
      </w:r>
      <w:r w:rsidR="008328E5">
        <w:t xml:space="preserve">mat: </w:t>
      </w:r>
      <w:r w:rsidR="009D103E">
        <w:rPr>
          <w:b/>
        </w:rPr>
        <w:t>Powtórzenie i utrwalenie wiadomości o kątach i wielokątach.</w:t>
      </w:r>
      <w:r w:rsidR="00EC7995">
        <w:rPr>
          <w:b/>
        </w:rPr>
        <w:br/>
      </w:r>
      <w:r w:rsidR="004A61AF" w:rsidRPr="00103EB7">
        <w:rPr>
          <w:b/>
        </w:rPr>
        <w:t xml:space="preserve">Obejrzyj </w:t>
      </w:r>
      <w:r w:rsidR="004A61AF">
        <w:rPr>
          <w:b/>
        </w:rPr>
        <w:t>poniższe filmiki dla utrwalenia wiadomości.</w:t>
      </w:r>
    </w:p>
    <w:p w:rsidR="004A61AF" w:rsidRDefault="004A61AF" w:rsidP="0010177B">
      <w:pPr>
        <w:spacing w:line="240" w:lineRule="auto"/>
      </w:pPr>
      <w:hyperlink r:id="rId7" w:history="1">
        <w:r>
          <w:rPr>
            <w:rStyle w:val="Hipercze"/>
          </w:rPr>
          <w:t>https://www.youtube.com/watch?v=RfiDYJEu09o</w:t>
        </w:r>
      </w:hyperlink>
    </w:p>
    <w:p w:rsidR="004A61AF" w:rsidRDefault="004A61AF" w:rsidP="0010177B">
      <w:pPr>
        <w:spacing w:line="240" w:lineRule="auto"/>
      </w:pPr>
      <w:hyperlink r:id="rId8" w:history="1">
        <w:r>
          <w:rPr>
            <w:rStyle w:val="Hipercze"/>
          </w:rPr>
          <w:t>https://www.youtube.com/watch?v=PAPOPkv8PH8</w:t>
        </w:r>
      </w:hyperlink>
    </w:p>
    <w:p w:rsidR="00CD2C19" w:rsidRDefault="004A61AF" w:rsidP="004A61AF">
      <w:pPr>
        <w:spacing w:line="240" w:lineRule="auto"/>
      </w:pPr>
      <w:hyperlink r:id="rId9" w:history="1">
        <w:r>
          <w:rPr>
            <w:rStyle w:val="Hipercze"/>
          </w:rPr>
          <w:t>https://www.youtube.com/watch?v=_-4V9_5aqHw&amp;list=RDCMUCkbhn-e1iCSdOaCM6Inl6sg&amp;index=12</w:t>
        </w:r>
      </w:hyperlink>
      <w:r w:rsidR="00AD0FC3">
        <w:br/>
      </w:r>
      <w:r w:rsidR="00FE4F89">
        <w:rPr>
          <w:b/>
        </w:rPr>
        <w:br/>
      </w:r>
      <w:r w:rsidR="00AD0FC3">
        <w:br/>
      </w:r>
      <w:r w:rsidR="0010177B">
        <w:br/>
      </w:r>
    </w:p>
    <w:p w:rsidR="00EE02B1" w:rsidRPr="00EA6917" w:rsidRDefault="00EE02B1" w:rsidP="00EA6917"/>
    <w:p w:rsidR="00D37A2A" w:rsidRDefault="00D37A2A" w:rsidP="00AF36ED">
      <w:r>
        <w:t>MATEMATYKA</w:t>
      </w:r>
    </w:p>
    <w:p w:rsidR="00D37A2A" w:rsidRDefault="00D37A2A" w:rsidP="00D37A2A">
      <w:r>
        <w:t xml:space="preserve">                                                         </w:t>
      </w:r>
      <w:r w:rsidR="000D41CD">
        <w:t xml:space="preserve">                       </w:t>
      </w:r>
      <w:r w:rsidR="009D103E">
        <w:t xml:space="preserve">        Lekcja   24</w:t>
      </w:r>
      <w:r>
        <w:t xml:space="preserve">                       </w:t>
      </w:r>
      <w:r w:rsidR="00100F07">
        <w:t xml:space="preserve">                          </w:t>
      </w:r>
      <w:r w:rsidR="00FE4F89">
        <w:t xml:space="preserve">              </w:t>
      </w:r>
      <w:r w:rsidR="009D103E">
        <w:t>12</w:t>
      </w:r>
      <w:r w:rsidR="000D41CD">
        <w:t>.</w:t>
      </w:r>
      <w:r w:rsidR="00FE4F89">
        <w:t>06.</w:t>
      </w:r>
      <w:r>
        <w:t>2020r.</w:t>
      </w:r>
    </w:p>
    <w:p w:rsidR="00B85536" w:rsidRDefault="000D41CD" w:rsidP="007F5B4B">
      <w:r>
        <w:t xml:space="preserve">Temat: </w:t>
      </w:r>
      <w:r w:rsidR="009D103E">
        <w:rPr>
          <w:b/>
        </w:rPr>
        <w:t>Powtórzenie i utrwalenie wiadomości o</w:t>
      </w:r>
      <w:r w:rsidR="00103EB7">
        <w:rPr>
          <w:b/>
        </w:rPr>
        <w:t xml:space="preserve"> funkcji.</w:t>
      </w:r>
      <w:r w:rsidR="00B85536">
        <w:br/>
      </w:r>
      <w:r w:rsidR="00103EB7">
        <w:br/>
      </w:r>
      <w:r w:rsidR="00103EB7" w:rsidRPr="00103EB7">
        <w:rPr>
          <w:b/>
        </w:rPr>
        <w:t>Obejrzyj filmik</w:t>
      </w:r>
      <w:r w:rsidR="00103EB7">
        <w:br/>
      </w:r>
      <w:hyperlink r:id="rId10" w:history="1">
        <w:r w:rsidR="00103EB7">
          <w:rPr>
            <w:rStyle w:val="Hipercze"/>
          </w:rPr>
          <w:t>https://www.youtube.com/watch?v=9JDTeWzOdXs</w:t>
        </w:r>
      </w:hyperlink>
    </w:p>
    <w:p w:rsidR="00103EB7" w:rsidRDefault="00103EB7" w:rsidP="007F5B4B">
      <w:r>
        <w:t>Utrwal sobie wiadomości o funkcji.</w:t>
      </w:r>
    </w:p>
    <w:p w:rsidR="00CD2C19" w:rsidRDefault="00AE7E72" w:rsidP="007F5B4B">
      <w:r>
        <w:br/>
      </w:r>
      <w:bookmarkStart w:id="0" w:name="_GoBack"/>
      <w:bookmarkEnd w:id="0"/>
    </w:p>
    <w:p w:rsidR="00596AC8" w:rsidRPr="00E521E6" w:rsidRDefault="00596AC8" w:rsidP="001369CF">
      <w:pPr>
        <w:pStyle w:val="Akapitzlist"/>
        <w:rPr>
          <w:b/>
        </w:rPr>
      </w:pPr>
    </w:p>
    <w:sectPr w:rsidR="00596AC8" w:rsidRPr="00E521E6" w:rsidSect="00872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6023"/>
    <w:multiLevelType w:val="hybridMultilevel"/>
    <w:tmpl w:val="B9C09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0B2"/>
    <w:multiLevelType w:val="hybridMultilevel"/>
    <w:tmpl w:val="EB92FB48"/>
    <w:lvl w:ilvl="0" w:tplc="25824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D25A9"/>
    <w:multiLevelType w:val="hybridMultilevel"/>
    <w:tmpl w:val="DC2624F4"/>
    <w:lvl w:ilvl="0" w:tplc="C814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F00"/>
    <w:multiLevelType w:val="hybridMultilevel"/>
    <w:tmpl w:val="476EC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A"/>
    <w:rsid w:val="000B3406"/>
    <w:rsid w:val="000B38EE"/>
    <w:rsid w:val="000C3B41"/>
    <w:rsid w:val="000D41CD"/>
    <w:rsid w:val="000E3275"/>
    <w:rsid w:val="00100F07"/>
    <w:rsid w:val="0010177B"/>
    <w:rsid w:val="00103EB7"/>
    <w:rsid w:val="00115103"/>
    <w:rsid w:val="001369CF"/>
    <w:rsid w:val="00195F29"/>
    <w:rsid w:val="00247DFC"/>
    <w:rsid w:val="00285E38"/>
    <w:rsid w:val="002935CD"/>
    <w:rsid w:val="003106C7"/>
    <w:rsid w:val="0031134D"/>
    <w:rsid w:val="003301D3"/>
    <w:rsid w:val="00333522"/>
    <w:rsid w:val="003742D2"/>
    <w:rsid w:val="003C28BB"/>
    <w:rsid w:val="003E68F7"/>
    <w:rsid w:val="004A61AF"/>
    <w:rsid w:val="004C13DB"/>
    <w:rsid w:val="004D25D3"/>
    <w:rsid w:val="00553A7B"/>
    <w:rsid w:val="00596AC8"/>
    <w:rsid w:val="005D1C43"/>
    <w:rsid w:val="005D39CD"/>
    <w:rsid w:val="00675F5C"/>
    <w:rsid w:val="00686F6E"/>
    <w:rsid w:val="006A1EEF"/>
    <w:rsid w:val="006B2DD5"/>
    <w:rsid w:val="0072578B"/>
    <w:rsid w:val="00773807"/>
    <w:rsid w:val="007F5B4B"/>
    <w:rsid w:val="008328E5"/>
    <w:rsid w:val="00857F2E"/>
    <w:rsid w:val="00872979"/>
    <w:rsid w:val="00882D39"/>
    <w:rsid w:val="008A1A0D"/>
    <w:rsid w:val="008A4E64"/>
    <w:rsid w:val="008F3E2F"/>
    <w:rsid w:val="009815E3"/>
    <w:rsid w:val="009D103E"/>
    <w:rsid w:val="00A36CD0"/>
    <w:rsid w:val="00A46971"/>
    <w:rsid w:val="00A60371"/>
    <w:rsid w:val="00A62C74"/>
    <w:rsid w:val="00AA3CD0"/>
    <w:rsid w:val="00AA663C"/>
    <w:rsid w:val="00AD0FC3"/>
    <w:rsid w:val="00AE7E72"/>
    <w:rsid w:val="00AF36ED"/>
    <w:rsid w:val="00B85536"/>
    <w:rsid w:val="00BA007A"/>
    <w:rsid w:val="00BC45A1"/>
    <w:rsid w:val="00BD6802"/>
    <w:rsid w:val="00C209AE"/>
    <w:rsid w:val="00C33296"/>
    <w:rsid w:val="00C46FBF"/>
    <w:rsid w:val="00C47F67"/>
    <w:rsid w:val="00C84369"/>
    <w:rsid w:val="00CB7500"/>
    <w:rsid w:val="00CD2C19"/>
    <w:rsid w:val="00CE4ADA"/>
    <w:rsid w:val="00CF623E"/>
    <w:rsid w:val="00D03D1A"/>
    <w:rsid w:val="00D06BD3"/>
    <w:rsid w:val="00D175D7"/>
    <w:rsid w:val="00D37A2A"/>
    <w:rsid w:val="00D4484A"/>
    <w:rsid w:val="00D54731"/>
    <w:rsid w:val="00DD089A"/>
    <w:rsid w:val="00E120ED"/>
    <w:rsid w:val="00E43BEB"/>
    <w:rsid w:val="00E521E6"/>
    <w:rsid w:val="00EA6917"/>
    <w:rsid w:val="00EB0A2A"/>
    <w:rsid w:val="00EB6955"/>
    <w:rsid w:val="00EC7995"/>
    <w:rsid w:val="00EE02B1"/>
    <w:rsid w:val="00F109B5"/>
    <w:rsid w:val="00F3017D"/>
    <w:rsid w:val="00F360DD"/>
    <w:rsid w:val="00F71B57"/>
    <w:rsid w:val="00F72A24"/>
    <w:rsid w:val="00FE4F89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7B3C7-C0D6-4476-935A-EE45E9E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A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D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42D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2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52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APOPkv8PH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fiDYJEu09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JDTeWzOd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-4V9_5aqHw&amp;list=RDCMUCkbhn-e1iCSdOaCM6Inl6sg&amp;index=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3717-81AB-4714-984C-02AEA1E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52</cp:revision>
  <cp:lastPrinted>2020-05-14T07:15:00Z</cp:lastPrinted>
  <dcterms:created xsi:type="dcterms:W3CDTF">2020-03-16T19:19:00Z</dcterms:created>
  <dcterms:modified xsi:type="dcterms:W3CDTF">2020-06-07T16:23:00Z</dcterms:modified>
</cp:coreProperties>
</file>